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A176" w14:textId="1A3D9C1E" w:rsidR="00744D42" w:rsidRDefault="00744D42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9AE5F1" w14:textId="77777777" w:rsidR="0061413B" w:rsidRDefault="0061413B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584C92" w14:textId="75114849" w:rsidR="007D260F" w:rsidRPr="00012A35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Деятельность в области охраны авторских и смежных прав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02"/>
        <w:gridCol w:w="2410"/>
        <w:gridCol w:w="3265"/>
      </w:tblGrid>
      <w:tr w:rsidR="00012A35" w:rsidRPr="00012A35" w14:paraId="7E0DC363" w14:textId="77777777" w:rsidTr="00515435">
        <w:trPr>
          <w:trHeight w:val="1718"/>
        </w:trPr>
        <w:tc>
          <w:tcPr>
            <w:tcW w:w="513" w:type="dxa"/>
            <w:shd w:val="clear" w:color="auto" w:fill="auto"/>
            <w:vAlign w:val="center"/>
            <w:hideMark/>
          </w:tcPr>
          <w:p w14:paraId="2D7E56E1" w14:textId="77777777" w:rsidR="007D260F" w:rsidRPr="00744D42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D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  <w:hideMark/>
          </w:tcPr>
          <w:p w14:paraId="62D7C769" w14:textId="12DDBF5C" w:rsidR="007D260F" w:rsidRPr="00744D42" w:rsidRDefault="007D260F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44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именование </w:t>
            </w:r>
            <w:r w:rsidR="00445733" w:rsidRPr="00744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бот и услуг в области прав на объекты, охраняемые авторским правом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09E08A" w14:textId="7859C85A" w:rsidR="007D260F" w:rsidRPr="00744D42" w:rsidRDefault="00445733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44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ена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14F7B5FF" w14:textId="19EE9115" w:rsidR="007D260F" w:rsidRPr="00ED59B5" w:rsidRDefault="007D260F" w:rsidP="00ED5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9B5">
              <w:rPr>
                <w:rFonts w:ascii="Times New Roman" w:hAnsi="Times New Roman" w:cs="Times New Roman"/>
                <w:b/>
              </w:rPr>
              <w:t>для заявителей, относящихся к льготной категории лиц</w:t>
            </w:r>
            <w:r w:rsidR="00445733" w:rsidRPr="00ED59B5">
              <w:rPr>
                <w:rFonts w:ascii="Times New Roman" w:hAnsi="Times New Roman" w:cs="Times New Roman"/>
                <w:b/>
              </w:rPr>
              <w:t>,</w:t>
            </w:r>
            <w:r w:rsidRPr="00ED59B5">
              <w:rPr>
                <w:rFonts w:ascii="Times New Roman" w:hAnsi="Times New Roman" w:cs="Times New Roman"/>
                <w:b/>
              </w:rPr>
              <w:t xml:space="preserve"> </w:t>
            </w:r>
            <w:r w:rsidR="00513805" w:rsidRPr="00ED59B5">
              <w:rPr>
                <w:rFonts w:ascii="Times New Roman" w:hAnsi="Times New Roman" w:cs="Times New Roman"/>
                <w:b/>
              </w:rPr>
              <w:t>согласно п. 1 ст. 9-2 Закона Республики Казахстан «Об авторском праве и смежных правах»</w:t>
            </w:r>
            <w:r w:rsidR="00390BA3" w:rsidRPr="00ED59B5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12A35" w:rsidRPr="00012A35" w14:paraId="5AAE62D6" w14:textId="77777777" w:rsidTr="00515435">
        <w:trPr>
          <w:trHeight w:val="90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10D9F4E" w14:textId="7AB39480" w:rsidR="007D260F" w:rsidRPr="00744D42" w:rsidRDefault="00083244" w:rsidP="00083244">
            <w:pPr>
              <w:jc w:val="center"/>
              <w:rPr>
                <w:rFonts w:ascii="Times New Roman" w:hAnsi="Times New Roman" w:cs="Times New Roman"/>
              </w:rPr>
            </w:pPr>
            <w:r w:rsidRPr="00744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  <w:hideMark/>
          </w:tcPr>
          <w:p w14:paraId="32A5545F" w14:textId="608C15CA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внесение сведений  в государственный реестр прав на объекты, охраняемые авторским правом</w:t>
            </w:r>
            <w:r w:rsidR="002233F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27CAF" w14:textId="6D487DA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,80</w:t>
            </w:r>
          </w:p>
        </w:tc>
        <w:tc>
          <w:tcPr>
            <w:tcW w:w="3265" w:type="dxa"/>
            <w:shd w:val="clear" w:color="auto" w:fill="auto"/>
            <w:noWrap/>
            <w:vAlign w:val="center"/>
          </w:tcPr>
          <w:p w14:paraId="7395F39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,64</w:t>
            </w:r>
          </w:p>
        </w:tc>
      </w:tr>
      <w:tr w:rsidR="002233F3" w:rsidRPr="00012A35" w14:paraId="565BD430" w14:textId="77777777" w:rsidTr="00515435">
        <w:trPr>
          <w:trHeight w:val="900"/>
        </w:trPr>
        <w:tc>
          <w:tcPr>
            <w:tcW w:w="513" w:type="dxa"/>
            <w:shd w:val="clear" w:color="auto" w:fill="auto"/>
            <w:noWrap/>
            <w:vAlign w:val="bottom"/>
          </w:tcPr>
          <w:p w14:paraId="441F2CF6" w14:textId="42E56DFC" w:rsidR="002233F3" w:rsidRPr="00744D42" w:rsidRDefault="00336E64" w:rsidP="00336E64">
            <w:pPr>
              <w:jc w:val="center"/>
              <w:rPr>
                <w:rFonts w:ascii="Times New Roman" w:hAnsi="Times New Roman" w:cs="Times New Roman"/>
              </w:rPr>
            </w:pPr>
            <w:r w:rsidRPr="00744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7B0CA1AB" w14:textId="474DD290" w:rsidR="002233F3" w:rsidRPr="002A2B07" w:rsidRDefault="00ED22FD" w:rsidP="00552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FD">
              <w:rPr>
                <w:rFonts w:ascii="Times New Roman" w:hAnsi="Times New Roman" w:cs="Times New Roman"/>
              </w:rPr>
              <w:t>Выдача справок по внесенным сведениям </w:t>
            </w:r>
            <w:r w:rsidRPr="00ED22FD">
              <w:rPr>
                <w:rFonts w:ascii="Helvetica" w:eastAsia="Times New Roman" w:hAnsi="Helvetica" w:cs="Helvetica"/>
                <w:color w:val="000000"/>
                <w:sz w:val="27"/>
                <w:szCs w:val="27"/>
                <w:bdr w:val="single" w:sz="6" w:space="0" w:color="DEDEDE" w:frame="1"/>
                <w:shd w:val="clear" w:color="auto" w:fill="FBFBFB"/>
                <w:lang w:eastAsia="ru-RU"/>
              </w:rPr>
              <w:br/>
            </w:r>
            <w:r w:rsidR="002233F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A32830" w14:textId="303D7DF1" w:rsidR="002233F3" w:rsidRPr="002A2B07" w:rsidRDefault="00DB39C8" w:rsidP="008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84475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99,84</w:t>
            </w:r>
          </w:p>
        </w:tc>
        <w:tc>
          <w:tcPr>
            <w:tcW w:w="3265" w:type="dxa"/>
            <w:shd w:val="clear" w:color="auto" w:fill="auto"/>
            <w:noWrap/>
            <w:vAlign w:val="center"/>
          </w:tcPr>
          <w:p w14:paraId="44499812" w14:textId="2188C185" w:rsidR="002233F3" w:rsidRPr="002A2B07" w:rsidRDefault="00DB39C8" w:rsidP="0084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84475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433180" w:rsidRPr="00012A35" w14:paraId="4BFB4C89" w14:textId="77777777" w:rsidTr="00515435">
        <w:trPr>
          <w:trHeight w:val="699"/>
        </w:trPr>
        <w:tc>
          <w:tcPr>
            <w:tcW w:w="10490" w:type="dxa"/>
            <w:gridSpan w:val="4"/>
            <w:shd w:val="clear" w:color="auto" w:fill="auto"/>
            <w:noWrap/>
            <w:vAlign w:val="bottom"/>
          </w:tcPr>
          <w:p w14:paraId="33046DF6" w14:textId="4CB5991E" w:rsidR="00433180" w:rsidRPr="00744D42" w:rsidRDefault="00433180" w:rsidP="006055A5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0D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* </w:t>
            </w:r>
            <w:r w:rsidR="006055A5">
              <w:rPr>
                <w:rFonts w:ascii="Times New Roman" w:hAnsi="Times New Roman" w:cs="Times New Roman"/>
                <w:color w:val="000000" w:themeColor="text1"/>
              </w:rPr>
              <w:t xml:space="preserve">Примечание: </w:t>
            </w:r>
            <w:proofErr w:type="gramStart"/>
            <w:r w:rsidR="006055A5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="006055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0BA3">
              <w:rPr>
                <w:rFonts w:ascii="Times New Roman" w:hAnsi="Times New Roman" w:cs="Times New Roman"/>
                <w:color w:val="000000" w:themeColor="text1"/>
              </w:rPr>
              <w:t>случае если один из заявителей не относится к льготной категории,</w:t>
            </w:r>
            <w:r w:rsidR="005868E3" w:rsidRPr="00390B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6A1" w:rsidRPr="00390BA3">
              <w:rPr>
                <w:rFonts w:ascii="Times New Roman" w:hAnsi="Times New Roman" w:cs="Times New Roman"/>
                <w:color w:val="000000" w:themeColor="text1"/>
              </w:rPr>
              <w:t xml:space="preserve">а также пенсионерами </w:t>
            </w:r>
            <w:r w:rsidRPr="00390BA3">
              <w:rPr>
                <w:rFonts w:ascii="Times New Roman" w:hAnsi="Times New Roman" w:cs="Times New Roman"/>
                <w:color w:val="000000" w:themeColor="text1"/>
              </w:rPr>
              <w:t>оплата производится в 100% размере.</w:t>
            </w:r>
            <w:r w:rsidR="003921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E36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</w:tbl>
    <w:p w14:paraId="4EEF9182" w14:textId="77777777" w:rsidR="006E1C2C" w:rsidRDefault="006E1C2C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EE7125" w14:textId="77777777" w:rsidR="00E83046" w:rsidRPr="00892974" w:rsidRDefault="00E83046" w:rsidP="00E83046">
      <w:pPr>
        <w:pStyle w:val="a4"/>
        <w:ind w:firstLine="567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p w14:paraId="4BD06294" w14:textId="77777777" w:rsidR="00EF007A" w:rsidRDefault="00EF007A" w:rsidP="00E57914">
      <w:pPr>
        <w:pStyle w:val="a4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F00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CF81F" w14:textId="77777777" w:rsidR="006D1C8E" w:rsidRDefault="006D1C8E" w:rsidP="005256AE">
      <w:pPr>
        <w:spacing w:after="0" w:line="240" w:lineRule="auto"/>
      </w:pPr>
      <w:r>
        <w:separator/>
      </w:r>
    </w:p>
  </w:endnote>
  <w:endnote w:type="continuationSeparator" w:id="0">
    <w:p w14:paraId="65185810" w14:textId="77777777" w:rsidR="006D1C8E" w:rsidRDefault="006D1C8E" w:rsidP="0052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CC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8806"/>
      <w:docPartObj>
        <w:docPartGallery w:val="Page Numbers (Bottom of Page)"/>
        <w:docPartUnique/>
      </w:docPartObj>
    </w:sdtPr>
    <w:sdtEndPr/>
    <w:sdtContent>
      <w:p w14:paraId="4DBC2A7B" w14:textId="7CD50C58" w:rsidR="00C27809" w:rsidRDefault="00C278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B5">
          <w:rPr>
            <w:noProof/>
          </w:rPr>
          <w:t>1</w:t>
        </w:r>
        <w:r>
          <w:fldChar w:fldCharType="end"/>
        </w:r>
      </w:p>
    </w:sdtContent>
  </w:sdt>
  <w:p w14:paraId="277B1CFC" w14:textId="77777777" w:rsidR="00C27809" w:rsidRDefault="00C278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0037" w14:textId="77777777" w:rsidR="006D1C8E" w:rsidRDefault="006D1C8E" w:rsidP="005256AE">
      <w:pPr>
        <w:spacing w:after="0" w:line="240" w:lineRule="auto"/>
      </w:pPr>
      <w:r>
        <w:separator/>
      </w:r>
    </w:p>
  </w:footnote>
  <w:footnote w:type="continuationSeparator" w:id="0">
    <w:p w14:paraId="5162001E" w14:textId="77777777" w:rsidR="006D1C8E" w:rsidRDefault="006D1C8E" w:rsidP="0052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4D54"/>
    <w:rsid w:val="00006C5F"/>
    <w:rsid w:val="00012A35"/>
    <w:rsid w:val="000143B4"/>
    <w:rsid w:val="00015D5A"/>
    <w:rsid w:val="00023839"/>
    <w:rsid w:val="000268D7"/>
    <w:rsid w:val="00031D23"/>
    <w:rsid w:val="00045D4F"/>
    <w:rsid w:val="00051F8D"/>
    <w:rsid w:val="000544A5"/>
    <w:rsid w:val="00056724"/>
    <w:rsid w:val="00056C91"/>
    <w:rsid w:val="000628D0"/>
    <w:rsid w:val="00073045"/>
    <w:rsid w:val="00083244"/>
    <w:rsid w:val="000873EF"/>
    <w:rsid w:val="000913EC"/>
    <w:rsid w:val="000924EA"/>
    <w:rsid w:val="00094925"/>
    <w:rsid w:val="00095CA5"/>
    <w:rsid w:val="00097604"/>
    <w:rsid w:val="000A312E"/>
    <w:rsid w:val="000A5CA8"/>
    <w:rsid w:val="000B492A"/>
    <w:rsid w:val="000C51E2"/>
    <w:rsid w:val="000C5A96"/>
    <w:rsid w:val="000C7505"/>
    <w:rsid w:val="000D7015"/>
    <w:rsid w:val="000E2A1E"/>
    <w:rsid w:val="000F0E4F"/>
    <w:rsid w:val="00100B1E"/>
    <w:rsid w:val="00102E28"/>
    <w:rsid w:val="00105857"/>
    <w:rsid w:val="00111DEB"/>
    <w:rsid w:val="00113E48"/>
    <w:rsid w:val="00113EF3"/>
    <w:rsid w:val="00120D22"/>
    <w:rsid w:val="00125A3A"/>
    <w:rsid w:val="0012706F"/>
    <w:rsid w:val="001270F4"/>
    <w:rsid w:val="00140FA0"/>
    <w:rsid w:val="0014280D"/>
    <w:rsid w:val="00146729"/>
    <w:rsid w:val="001524DC"/>
    <w:rsid w:val="001559EC"/>
    <w:rsid w:val="0017592E"/>
    <w:rsid w:val="00176794"/>
    <w:rsid w:val="00177D81"/>
    <w:rsid w:val="001905DB"/>
    <w:rsid w:val="00190B39"/>
    <w:rsid w:val="001A1109"/>
    <w:rsid w:val="001A1FF7"/>
    <w:rsid w:val="001A7D47"/>
    <w:rsid w:val="001B71C0"/>
    <w:rsid w:val="001C1979"/>
    <w:rsid w:val="001C28CA"/>
    <w:rsid w:val="001C30ED"/>
    <w:rsid w:val="001C376F"/>
    <w:rsid w:val="001C3E27"/>
    <w:rsid w:val="001C47CD"/>
    <w:rsid w:val="001E20A8"/>
    <w:rsid w:val="001E2F9C"/>
    <w:rsid w:val="001E500C"/>
    <w:rsid w:val="001E5EF2"/>
    <w:rsid w:val="001F69DB"/>
    <w:rsid w:val="00207170"/>
    <w:rsid w:val="00211C30"/>
    <w:rsid w:val="00215634"/>
    <w:rsid w:val="00216082"/>
    <w:rsid w:val="00217A90"/>
    <w:rsid w:val="002207E3"/>
    <w:rsid w:val="002233F3"/>
    <w:rsid w:val="00224156"/>
    <w:rsid w:val="00224964"/>
    <w:rsid w:val="00231436"/>
    <w:rsid w:val="002321B2"/>
    <w:rsid w:val="00252B8D"/>
    <w:rsid w:val="00256CB3"/>
    <w:rsid w:val="002613CA"/>
    <w:rsid w:val="002638B8"/>
    <w:rsid w:val="002640B7"/>
    <w:rsid w:val="00265414"/>
    <w:rsid w:val="00265808"/>
    <w:rsid w:val="00287399"/>
    <w:rsid w:val="00290C1B"/>
    <w:rsid w:val="00296969"/>
    <w:rsid w:val="00296D6E"/>
    <w:rsid w:val="00297714"/>
    <w:rsid w:val="002A273F"/>
    <w:rsid w:val="002A2B07"/>
    <w:rsid w:val="002A5D6D"/>
    <w:rsid w:val="002C3049"/>
    <w:rsid w:val="002C7715"/>
    <w:rsid w:val="002D4D14"/>
    <w:rsid w:val="002D6E5E"/>
    <w:rsid w:val="00303151"/>
    <w:rsid w:val="0030650A"/>
    <w:rsid w:val="0031747A"/>
    <w:rsid w:val="00332180"/>
    <w:rsid w:val="0033595C"/>
    <w:rsid w:val="00336E64"/>
    <w:rsid w:val="00341AFD"/>
    <w:rsid w:val="00342776"/>
    <w:rsid w:val="00343B41"/>
    <w:rsid w:val="00346E8E"/>
    <w:rsid w:val="003516AF"/>
    <w:rsid w:val="0035322F"/>
    <w:rsid w:val="003560A7"/>
    <w:rsid w:val="00356E5F"/>
    <w:rsid w:val="00363992"/>
    <w:rsid w:val="00366C50"/>
    <w:rsid w:val="00366E85"/>
    <w:rsid w:val="00374062"/>
    <w:rsid w:val="00375BE1"/>
    <w:rsid w:val="00377DC9"/>
    <w:rsid w:val="00383159"/>
    <w:rsid w:val="00390BA3"/>
    <w:rsid w:val="00391A17"/>
    <w:rsid w:val="0039215A"/>
    <w:rsid w:val="00395CB4"/>
    <w:rsid w:val="00397A73"/>
    <w:rsid w:val="003A6D3C"/>
    <w:rsid w:val="003A7B55"/>
    <w:rsid w:val="003B353E"/>
    <w:rsid w:val="003B3589"/>
    <w:rsid w:val="003B358B"/>
    <w:rsid w:val="003B3914"/>
    <w:rsid w:val="003B457E"/>
    <w:rsid w:val="003B5525"/>
    <w:rsid w:val="003C3AB5"/>
    <w:rsid w:val="003C578A"/>
    <w:rsid w:val="003D1F87"/>
    <w:rsid w:val="003D223C"/>
    <w:rsid w:val="003D33D3"/>
    <w:rsid w:val="003D4669"/>
    <w:rsid w:val="003D4AD7"/>
    <w:rsid w:val="003D72A4"/>
    <w:rsid w:val="003E36A1"/>
    <w:rsid w:val="003E38EE"/>
    <w:rsid w:val="00400191"/>
    <w:rsid w:val="00405093"/>
    <w:rsid w:val="004117D3"/>
    <w:rsid w:val="00433180"/>
    <w:rsid w:val="00437A07"/>
    <w:rsid w:val="004423E0"/>
    <w:rsid w:val="00445733"/>
    <w:rsid w:val="00445BC4"/>
    <w:rsid w:val="0045021E"/>
    <w:rsid w:val="00450610"/>
    <w:rsid w:val="00456918"/>
    <w:rsid w:val="004659A1"/>
    <w:rsid w:val="00481C6D"/>
    <w:rsid w:val="00497501"/>
    <w:rsid w:val="004A2110"/>
    <w:rsid w:val="004A344F"/>
    <w:rsid w:val="004B64E5"/>
    <w:rsid w:val="004B7199"/>
    <w:rsid w:val="004C3211"/>
    <w:rsid w:val="004C7573"/>
    <w:rsid w:val="004D20F4"/>
    <w:rsid w:val="004D3AF2"/>
    <w:rsid w:val="004D59D5"/>
    <w:rsid w:val="004D60B6"/>
    <w:rsid w:val="004D7F9B"/>
    <w:rsid w:val="004E3CB7"/>
    <w:rsid w:val="004E523B"/>
    <w:rsid w:val="004E59DD"/>
    <w:rsid w:val="004F4EBA"/>
    <w:rsid w:val="0050653F"/>
    <w:rsid w:val="00506E42"/>
    <w:rsid w:val="00513805"/>
    <w:rsid w:val="00515435"/>
    <w:rsid w:val="005209AF"/>
    <w:rsid w:val="0052425E"/>
    <w:rsid w:val="005256AE"/>
    <w:rsid w:val="005322F5"/>
    <w:rsid w:val="00536542"/>
    <w:rsid w:val="00547701"/>
    <w:rsid w:val="00552D73"/>
    <w:rsid w:val="005603F6"/>
    <w:rsid w:val="00563A29"/>
    <w:rsid w:val="005643DB"/>
    <w:rsid w:val="00564817"/>
    <w:rsid w:val="005652FC"/>
    <w:rsid w:val="0057715B"/>
    <w:rsid w:val="00581140"/>
    <w:rsid w:val="005868E3"/>
    <w:rsid w:val="0059032E"/>
    <w:rsid w:val="00591CA6"/>
    <w:rsid w:val="005A19A7"/>
    <w:rsid w:val="005A361F"/>
    <w:rsid w:val="005A6E71"/>
    <w:rsid w:val="005A7878"/>
    <w:rsid w:val="005B4516"/>
    <w:rsid w:val="005B7167"/>
    <w:rsid w:val="005C2631"/>
    <w:rsid w:val="005C5D92"/>
    <w:rsid w:val="005E058D"/>
    <w:rsid w:val="005E1E16"/>
    <w:rsid w:val="005E66F2"/>
    <w:rsid w:val="0060055F"/>
    <w:rsid w:val="0060482A"/>
    <w:rsid w:val="006055A5"/>
    <w:rsid w:val="00605E0D"/>
    <w:rsid w:val="0061413B"/>
    <w:rsid w:val="006269E5"/>
    <w:rsid w:val="00633FF3"/>
    <w:rsid w:val="00636134"/>
    <w:rsid w:val="006566B2"/>
    <w:rsid w:val="00656DAB"/>
    <w:rsid w:val="0066300A"/>
    <w:rsid w:val="0066547A"/>
    <w:rsid w:val="00666BCE"/>
    <w:rsid w:val="006755B6"/>
    <w:rsid w:val="00682F3E"/>
    <w:rsid w:val="00693AF9"/>
    <w:rsid w:val="006942AA"/>
    <w:rsid w:val="006950BF"/>
    <w:rsid w:val="006953D0"/>
    <w:rsid w:val="006A0178"/>
    <w:rsid w:val="006A4525"/>
    <w:rsid w:val="006A489E"/>
    <w:rsid w:val="006A71E0"/>
    <w:rsid w:val="006D1C8E"/>
    <w:rsid w:val="006E1C2C"/>
    <w:rsid w:val="006F0018"/>
    <w:rsid w:val="006F21D9"/>
    <w:rsid w:val="006F395F"/>
    <w:rsid w:val="006F4ED6"/>
    <w:rsid w:val="006F62B5"/>
    <w:rsid w:val="006F761A"/>
    <w:rsid w:val="00703E0B"/>
    <w:rsid w:val="00705B87"/>
    <w:rsid w:val="00707351"/>
    <w:rsid w:val="00715B63"/>
    <w:rsid w:val="007347E2"/>
    <w:rsid w:val="007357D6"/>
    <w:rsid w:val="00741856"/>
    <w:rsid w:val="00741BCB"/>
    <w:rsid w:val="00744D42"/>
    <w:rsid w:val="007451FB"/>
    <w:rsid w:val="00753F8E"/>
    <w:rsid w:val="0076568D"/>
    <w:rsid w:val="00767A84"/>
    <w:rsid w:val="00772285"/>
    <w:rsid w:val="00774C54"/>
    <w:rsid w:val="007808CA"/>
    <w:rsid w:val="00793FCA"/>
    <w:rsid w:val="00794057"/>
    <w:rsid w:val="00796912"/>
    <w:rsid w:val="007A2C82"/>
    <w:rsid w:val="007A7C39"/>
    <w:rsid w:val="007B4E11"/>
    <w:rsid w:val="007B4EF1"/>
    <w:rsid w:val="007D260F"/>
    <w:rsid w:val="007D34FA"/>
    <w:rsid w:val="007D7763"/>
    <w:rsid w:val="007E411D"/>
    <w:rsid w:val="007E4B3B"/>
    <w:rsid w:val="007E4E4B"/>
    <w:rsid w:val="007F1A92"/>
    <w:rsid w:val="007F7FFD"/>
    <w:rsid w:val="00805192"/>
    <w:rsid w:val="00806879"/>
    <w:rsid w:val="008072E7"/>
    <w:rsid w:val="008135DA"/>
    <w:rsid w:val="00820B05"/>
    <w:rsid w:val="00824946"/>
    <w:rsid w:val="0084456D"/>
    <w:rsid w:val="00844753"/>
    <w:rsid w:val="00851C5C"/>
    <w:rsid w:val="008543CC"/>
    <w:rsid w:val="0085552D"/>
    <w:rsid w:val="00861ED9"/>
    <w:rsid w:val="00865FFE"/>
    <w:rsid w:val="008717A3"/>
    <w:rsid w:val="008718D7"/>
    <w:rsid w:val="008725F0"/>
    <w:rsid w:val="00874EB4"/>
    <w:rsid w:val="00884625"/>
    <w:rsid w:val="00887A9A"/>
    <w:rsid w:val="00887F72"/>
    <w:rsid w:val="00892974"/>
    <w:rsid w:val="00893BAF"/>
    <w:rsid w:val="00893CC0"/>
    <w:rsid w:val="00895F20"/>
    <w:rsid w:val="00897E16"/>
    <w:rsid w:val="008A1F6A"/>
    <w:rsid w:val="008A5B76"/>
    <w:rsid w:val="008A6636"/>
    <w:rsid w:val="008B036B"/>
    <w:rsid w:val="008B0D07"/>
    <w:rsid w:val="008B1E10"/>
    <w:rsid w:val="008C019F"/>
    <w:rsid w:val="008C57A4"/>
    <w:rsid w:val="008D4F41"/>
    <w:rsid w:val="008E0D2F"/>
    <w:rsid w:val="008E170C"/>
    <w:rsid w:val="008E4589"/>
    <w:rsid w:val="00907104"/>
    <w:rsid w:val="0091293E"/>
    <w:rsid w:val="00920279"/>
    <w:rsid w:val="0092356D"/>
    <w:rsid w:val="00924EBD"/>
    <w:rsid w:val="00932381"/>
    <w:rsid w:val="00934D89"/>
    <w:rsid w:val="00937A4A"/>
    <w:rsid w:val="00940984"/>
    <w:rsid w:val="00966934"/>
    <w:rsid w:val="00971A22"/>
    <w:rsid w:val="009724D4"/>
    <w:rsid w:val="00987F6C"/>
    <w:rsid w:val="0099169E"/>
    <w:rsid w:val="009956CB"/>
    <w:rsid w:val="00996368"/>
    <w:rsid w:val="009A4E33"/>
    <w:rsid w:val="009A5C54"/>
    <w:rsid w:val="009B4590"/>
    <w:rsid w:val="009C2AA8"/>
    <w:rsid w:val="009D17C0"/>
    <w:rsid w:val="009D72FA"/>
    <w:rsid w:val="009E376E"/>
    <w:rsid w:val="00A00073"/>
    <w:rsid w:val="00A02BCF"/>
    <w:rsid w:val="00A035C2"/>
    <w:rsid w:val="00A07113"/>
    <w:rsid w:val="00A13EB8"/>
    <w:rsid w:val="00A21423"/>
    <w:rsid w:val="00A22EDF"/>
    <w:rsid w:val="00A27F7F"/>
    <w:rsid w:val="00A32060"/>
    <w:rsid w:val="00A35877"/>
    <w:rsid w:val="00A36EE4"/>
    <w:rsid w:val="00A45254"/>
    <w:rsid w:val="00A461FE"/>
    <w:rsid w:val="00A60BD7"/>
    <w:rsid w:val="00A6165C"/>
    <w:rsid w:val="00A61834"/>
    <w:rsid w:val="00A66539"/>
    <w:rsid w:val="00A7427D"/>
    <w:rsid w:val="00A76A6C"/>
    <w:rsid w:val="00A934BE"/>
    <w:rsid w:val="00AA19D4"/>
    <w:rsid w:val="00AA2C67"/>
    <w:rsid w:val="00AA3D62"/>
    <w:rsid w:val="00AA422D"/>
    <w:rsid w:val="00AA6810"/>
    <w:rsid w:val="00AB3DB2"/>
    <w:rsid w:val="00AC04BD"/>
    <w:rsid w:val="00AC6D72"/>
    <w:rsid w:val="00AC74D7"/>
    <w:rsid w:val="00AD11E7"/>
    <w:rsid w:val="00AD4D68"/>
    <w:rsid w:val="00AD5367"/>
    <w:rsid w:val="00AE2A54"/>
    <w:rsid w:val="00AF005E"/>
    <w:rsid w:val="00B032F4"/>
    <w:rsid w:val="00B07AAE"/>
    <w:rsid w:val="00B115A7"/>
    <w:rsid w:val="00B1580B"/>
    <w:rsid w:val="00B20ABE"/>
    <w:rsid w:val="00B24B92"/>
    <w:rsid w:val="00B30B89"/>
    <w:rsid w:val="00B3401D"/>
    <w:rsid w:val="00B4005A"/>
    <w:rsid w:val="00B47E75"/>
    <w:rsid w:val="00B51B31"/>
    <w:rsid w:val="00B53311"/>
    <w:rsid w:val="00B553B4"/>
    <w:rsid w:val="00B5670D"/>
    <w:rsid w:val="00B62884"/>
    <w:rsid w:val="00B71C39"/>
    <w:rsid w:val="00B7366D"/>
    <w:rsid w:val="00B75EC4"/>
    <w:rsid w:val="00B81839"/>
    <w:rsid w:val="00B902E6"/>
    <w:rsid w:val="00B910D1"/>
    <w:rsid w:val="00B91F25"/>
    <w:rsid w:val="00B96245"/>
    <w:rsid w:val="00BA40EE"/>
    <w:rsid w:val="00BA7E92"/>
    <w:rsid w:val="00BB629B"/>
    <w:rsid w:val="00BC0EB5"/>
    <w:rsid w:val="00BC3433"/>
    <w:rsid w:val="00BD1894"/>
    <w:rsid w:val="00BE150A"/>
    <w:rsid w:val="00BF605D"/>
    <w:rsid w:val="00BF78AF"/>
    <w:rsid w:val="00C07294"/>
    <w:rsid w:val="00C07684"/>
    <w:rsid w:val="00C15674"/>
    <w:rsid w:val="00C15AB0"/>
    <w:rsid w:val="00C20EC4"/>
    <w:rsid w:val="00C24A55"/>
    <w:rsid w:val="00C27809"/>
    <w:rsid w:val="00C30C1E"/>
    <w:rsid w:val="00C30FD0"/>
    <w:rsid w:val="00C379BE"/>
    <w:rsid w:val="00C4110C"/>
    <w:rsid w:val="00C45E4F"/>
    <w:rsid w:val="00C52763"/>
    <w:rsid w:val="00C618E9"/>
    <w:rsid w:val="00C80A13"/>
    <w:rsid w:val="00C84332"/>
    <w:rsid w:val="00C95918"/>
    <w:rsid w:val="00CA3C6D"/>
    <w:rsid w:val="00CC2D4D"/>
    <w:rsid w:val="00CD1D6A"/>
    <w:rsid w:val="00CD62CB"/>
    <w:rsid w:val="00CD6BC7"/>
    <w:rsid w:val="00CE33D1"/>
    <w:rsid w:val="00CF060D"/>
    <w:rsid w:val="00D00FE8"/>
    <w:rsid w:val="00D010F2"/>
    <w:rsid w:val="00D04924"/>
    <w:rsid w:val="00D076C4"/>
    <w:rsid w:val="00D125F1"/>
    <w:rsid w:val="00D140B6"/>
    <w:rsid w:val="00D153C8"/>
    <w:rsid w:val="00D201D7"/>
    <w:rsid w:val="00D21097"/>
    <w:rsid w:val="00D216A5"/>
    <w:rsid w:val="00D21919"/>
    <w:rsid w:val="00D26F60"/>
    <w:rsid w:val="00D31B27"/>
    <w:rsid w:val="00D32E2E"/>
    <w:rsid w:val="00D37CC1"/>
    <w:rsid w:val="00D517B3"/>
    <w:rsid w:val="00D5206C"/>
    <w:rsid w:val="00D5786C"/>
    <w:rsid w:val="00D57F56"/>
    <w:rsid w:val="00D70DE2"/>
    <w:rsid w:val="00D74EDD"/>
    <w:rsid w:val="00D80279"/>
    <w:rsid w:val="00D82D5F"/>
    <w:rsid w:val="00D86D90"/>
    <w:rsid w:val="00D87633"/>
    <w:rsid w:val="00D91662"/>
    <w:rsid w:val="00D96DBB"/>
    <w:rsid w:val="00DA27F7"/>
    <w:rsid w:val="00DA52D1"/>
    <w:rsid w:val="00DB39C8"/>
    <w:rsid w:val="00DB48D9"/>
    <w:rsid w:val="00DC12FF"/>
    <w:rsid w:val="00DF1556"/>
    <w:rsid w:val="00DF3693"/>
    <w:rsid w:val="00DF3CDA"/>
    <w:rsid w:val="00DF66F6"/>
    <w:rsid w:val="00E07106"/>
    <w:rsid w:val="00E12399"/>
    <w:rsid w:val="00E167F9"/>
    <w:rsid w:val="00E201E5"/>
    <w:rsid w:val="00E23FE8"/>
    <w:rsid w:val="00E31D5F"/>
    <w:rsid w:val="00E44CD6"/>
    <w:rsid w:val="00E57914"/>
    <w:rsid w:val="00E6246C"/>
    <w:rsid w:val="00E64BF7"/>
    <w:rsid w:val="00E65E84"/>
    <w:rsid w:val="00E72E2E"/>
    <w:rsid w:val="00E74AF8"/>
    <w:rsid w:val="00E7757A"/>
    <w:rsid w:val="00E80461"/>
    <w:rsid w:val="00E80922"/>
    <w:rsid w:val="00E8269C"/>
    <w:rsid w:val="00E83046"/>
    <w:rsid w:val="00E85666"/>
    <w:rsid w:val="00E962F1"/>
    <w:rsid w:val="00EA0E5C"/>
    <w:rsid w:val="00EA4B47"/>
    <w:rsid w:val="00EA7FC2"/>
    <w:rsid w:val="00EB0E06"/>
    <w:rsid w:val="00EB5ED0"/>
    <w:rsid w:val="00EB600F"/>
    <w:rsid w:val="00ED22FD"/>
    <w:rsid w:val="00ED59B5"/>
    <w:rsid w:val="00ED7BF4"/>
    <w:rsid w:val="00EF007A"/>
    <w:rsid w:val="00EF2734"/>
    <w:rsid w:val="00F03465"/>
    <w:rsid w:val="00F10DE8"/>
    <w:rsid w:val="00F10E60"/>
    <w:rsid w:val="00F11E6D"/>
    <w:rsid w:val="00F15018"/>
    <w:rsid w:val="00F17023"/>
    <w:rsid w:val="00F2664A"/>
    <w:rsid w:val="00F31C61"/>
    <w:rsid w:val="00F34F75"/>
    <w:rsid w:val="00F526CB"/>
    <w:rsid w:val="00F52D7D"/>
    <w:rsid w:val="00F568E3"/>
    <w:rsid w:val="00F57BB5"/>
    <w:rsid w:val="00F66108"/>
    <w:rsid w:val="00F70037"/>
    <w:rsid w:val="00F70369"/>
    <w:rsid w:val="00F804F4"/>
    <w:rsid w:val="00F8102A"/>
    <w:rsid w:val="00F82AF5"/>
    <w:rsid w:val="00F82F66"/>
    <w:rsid w:val="00F92B64"/>
    <w:rsid w:val="00F9648A"/>
    <w:rsid w:val="00FA0790"/>
    <w:rsid w:val="00FA3AD8"/>
    <w:rsid w:val="00FA3ED1"/>
    <w:rsid w:val="00FB1849"/>
    <w:rsid w:val="00FB1ECF"/>
    <w:rsid w:val="00FB2C5E"/>
    <w:rsid w:val="00FB3816"/>
    <w:rsid w:val="00FC641E"/>
    <w:rsid w:val="00FD009A"/>
    <w:rsid w:val="00FD00C1"/>
    <w:rsid w:val="00FD26F3"/>
    <w:rsid w:val="00FF0A0A"/>
    <w:rsid w:val="00FF47A8"/>
    <w:rsid w:val="00FF47C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2E22"/>
  <w15:docId w15:val="{17923557-F9DC-49D4-AE04-041D7EB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Subtitle"/>
    <w:basedOn w:val="a"/>
    <w:next w:val="a"/>
    <w:link w:val="af1"/>
    <w:uiPriority w:val="11"/>
    <w:qFormat/>
    <w:rsid w:val="004F4E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F4EBA"/>
    <w:rPr>
      <w:rFonts w:eastAsiaTheme="minorEastAsia"/>
      <w:color w:val="5A5A5A" w:themeColor="text1" w:themeTint="A5"/>
      <w:spacing w:val="15"/>
    </w:rPr>
  </w:style>
  <w:style w:type="paragraph" w:styleId="af2">
    <w:name w:val="header"/>
    <w:basedOn w:val="a"/>
    <w:link w:val="af3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56AE"/>
  </w:style>
  <w:style w:type="paragraph" w:styleId="af4">
    <w:name w:val="footer"/>
    <w:basedOn w:val="a"/>
    <w:link w:val="af5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6AE"/>
  </w:style>
  <w:style w:type="character" w:customStyle="1" w:styleId="bx-messenger-message">
    <w:name w:val="bx-messenger-message"/>
    <w:basedOn w:val="a0"/>
    <w:rsid w:val="00ED22FD"/>
  </w:style>
  <w:style w:type="character" w:customStyle="1" w:styleId="bx-messenger-content-item-like">
    <w:name w:val="bx-messenger-content-item-like"/>
    <w:basedOn w:val="a0"/>
    <w:rsid w:val="00ED22FD"/>
  </w:style>
  <w:style w:type="character" w:customStyle="1" w:styleId="bx-messenger-content-like-button">
    <w:name w:val="bx-messenger-content-like-button"/>
    <w:basedOn w:val="a0"/>
    <w:rsid w:val="00ED22FD"/>
  </w:style>
  <w:style w:type="character" w:customStyle="1" w:styleId="bx-messenger-content-item-date">
    <w:name w:val="bx-messenger-content-item-date"/>
    <w:basedOn w:val="a0"/>
    <w:rsid w:val="00ED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FFCA-3993-42C5-841C-3CEB687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Lee</dc:creator>
  <cp:lastModifiedBy>Мейрманова Данагуль Галымжановна</cp:lastModifiedBy>
  <cp:revision>2</cp:revision>
  <cp:lastPrinted>2022-08-27T08:59:00Z</cp:lastPrinted>
  <dcterms:created xsi:type="dcterms:W3CDTF">2022-09-20T11:47:00Z</dcterms:created>
  <dcterms:modified xsi:type="dcterms:W3CDTF">2022-09-20T11:47:00Z</dcterms:modified>
</cp:coreProperties>
</file>